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D36BD9" w:rsidRDefault="00602653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6026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F367A3" w:rsidRDefault="00F367A3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D36BD9">
        <w:rPr>
          <w:rStyle w:val="FontStyle17"/>
          <w:spacing w:val="20"/>
          <w:sz w:val="20"/>
          <w:szCs w:val="20"/>
        </w:rPr>
        <w:t>ВОЛОГОДСКАЯ</w:t>
      </w:r>
      <w:r w:rsidR="00F1620F" w:rsidRPr="00D36BD9">
        <w:rPr>
          <w:rStyle w:val="FontStyle17"/>
          <w:sz w:val="20"/>
          <w:szCs w:val="20"/>
        </w:rPr>
        <w:t xml:space="preserve"> </w:t>
      </w:r>
      <w:r w:rsidR="00F1620F" w:rsidRPr="00D36BD9">
        <w:rPr>
          <w:rStyle w:val="FontStyle17"/>
          <w:spacing w:val="20"/>
          <w:sz w:val="20"/>
          <w:szCs w:val="20"/>
        </w:rPr>
        <w:t>ОБЛАСТЬ</w:t>
      </w:r>
    </w:p>
    <w:p w:rsidR="00F1620F" w:rsidRPr="00D36BD9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D36BD9">
        <w:rPr>
          <w:rStyle w:val="FontStyle17"/>
          <w:spacing w:val="20"/>
          <w:sz w:val="20"/>
          <w:szCs w:val="20"/>
        </w:rPr>
        <w:t>ГОРОД</w:t>
      </w:r>
      <w:r w:rsidRPr="00D36BD9">
        <w:rPr>
          <w:rStyle w:val="FontStyle17"/>
          <w:sz w:val="20"/>
          <w:szCs w:val="20"/>
        </w:rPr>
        <w:t xml:space="preserve"> </w:t>
      </w:r>
      <w:r w:rsidRPr="00D36BD9">
        <w:rPr>
          <w:rStyle w:val="FontStyle17"/>
          <w:spacing w:val="20"/>
          <w:sz w:val="20"/>
          <w:szCs w:val="20"/>
        </w:rPr>
        <w:t>ЧЕРЕПОВЕЦ</w:t>
      </w:r>
    </w:p>
    <w:p w:rsidR="00F1620F" w:rsidRPr="00D36BD9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D36BD9">
        <w:rPr>
          <w:rStyle w:val="FontStyle18"/>
          <w:spacing w:val="60"/>
          <w:sz w:val="28"/>
          <w:szCs w:val="28"/>
        </w:rPr>
        <w:t>МЭРИЯ</w:t>
      </w:r>
    </w:p>
    <w:p w:rsidR="00F1620F" w:rsidRPr="00D36BD9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D36BD9">
        <w:rPr>
          <w:rStyle w:val="FontStyle17"/>
          <w:spacing w:val="20"/>
          <w:sz w:val="18"/>
          <w:szCs w:val="18"/>
        </w:rPr>
        <w:t>ФИНАНСОВОЕ</w:t>
      </w:r>
      <w:r w:rsidRPr="00D36BD9">
        <w:rPr>
          <w:rStyle w:val="FontStyle17"/>
          <w:sz w:val="18"/>
          <w:szCs w:val="18"/>
        </w:rPr>
        <w:t xml:space="preserve"> </w:t>
      </w:r>
      <w:r w:rsidRPr="00D36BD9">
        <w:rPr>
          <w:rStyle w:val="FontStyle17"/>
          <w:spacing w:val="20"/>
          <w:sz w:val="18"/>
          <w:szCs w:val="18"/>
        </w:rPr>
        <w:t>УПРАВЛЕНИЕ</w:t>
      </w:r>
    </w:p>
    <w:p w:rsidR="00874007" w:rsidRPr="00D36BD9" w:rsidRDefault="00874007" w:rsidP="00FD75E0">
      <w:pPr>
        <w:pStyle w:val="Style4"/>
        <w:widowControl/>
        <w:spacing w:line="240" w:lineRule="exact"/>
        <w:jc w:val="center"/>
      </w:pPr>
    </w:p>
    <w:p w:rsidR="00F1620F" w:rsidRPr="00D36BD9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D36BD9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D36BD9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D36BD9" w:rsidRDefault="00C0138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D36BD9" w:rsidRDefault="000F1E58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8</w:t>
      </w:r>
      <w:r w:rsidR="008B64FD" w:rsidRPr="00D36BD9">
        <w:rPr>
          <w:rStyle w:val="FontStyle22"/>
          <w:sz w:val="26"/>
          <w:szCs w:val="26"/>
        </w:rPr>
        <w:t>.03.2018 №</w:t>
      </w:r>
      <w:r w:rsidR="00371200">
        <w:rPr>
          <w:rStyle w:val="FontStyle22"/>
          <w:sz w:val="26"/>
          <w:szCs w:val="26"/>
        </w:rPr>
        <w:t xml:space="preserve"> 8</w:t>
      </w:r>
    </w:p>
    <w:p w:rsidR="00EE19BD" w:rsidRPr="00D36BD9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D36BD9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D36BD9" w:rsidRDefault="007E0215" w:rsidP="007E0215">
      <w:pPr>
        <w:rPr>
          <w:bCs/>
          <w:sz w:val="26"/>
          <w:szCs w:val="26"/>
        </w:rPr>
      </w:pPr>
      <w:r w:rsidRPr="00D36BD9">
        <w:rPr>
          <w:bCs/>
          <w:sz w:val="26"/>
          <w:szCs w:val="26"/>
        </w:rPr>
        <w:t xml:space="preserve">О внесении изменений в </w:t>
      </w:r>
      <w:r w:rsidRPr="00D36BD9">
        <w:rPr>
          <w:sz w:val="26"/>
          <w:szCs w:val="26"/>
        </w:rPr>
        <w:t>распоряжение</w:t>
      </w:r>
    </w:p>
    <w:p w:rsidR="007E0215" w:rsidRPr="00D36BD9" w:rsidRDefault="007E0215" w:rsidP="007E0215">
      <w:pPr>
        <w:rPr>
          <w:bCs/>
          <w:sz w:val="26"/>
          <w:szCs w:val="26"/>
        </w:rPr>
      </w:pPr>
      <w:r w:rsidRPr="00D36BD9">
        <w:rPr>
          <w:bCs/>
          <w:sz w:val="26"/>
          <w:szCs w:val="26"/>
        </w:rPr>
        <w:t>финансового управления мэрии</w:t>
      </w:r>
    </w:p>
    <w:p w:rsidR="007E0215" w:rsidRPr="00D36BD9" w:rsidRDefault="007E0215" w:rsidP="007E0215">
      <w:pPr>
        <w:rPr>
          <w:sz w:val="26"/>
          <w:szCs w:val="26"/>
        </w:rPr>
      </w:pPr>
      <w:r w:rsidRPr="00D36BD9">
        <w:rPr>
          <w:sz w:val="26"/>
          <w:szCs w:val="26"/>
        </w:rPr>
        <w:t>от 24.10.2017 № 24</w:t>
      </w:r>
    </w:p>
    <w:p w:rsidR="00C01383" w:rsidRPr="00D36BD9" w:rsidRDefault="00C0138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66303E" w:rsidRPr="00D36BD9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05A1A" w:rsidRPr="00D36BD9" w:rsidRDefault="00205A1A" w:rsidP="00440E44">
      <w:pPr>
        <w:pStyle w:val="Style13"/>
        <w:ind w:right="-426" w:firstLine="709"/>
        <w:jc w:val="both"/>
      </w:pPr>
      <w:r w:rsidRPr="00045DFD">
        <w:rPr>
          <w:spacing w:val="-2"/>
          <w:sz w:val="26"/>
          <w:szCs w:val="26"/>
        </w:rPr>
        <w:t xml:space="preserve">В соответствии с </w:t>
      </w:r>
      <w:r w:rsidR="00842C3A">
        <w:rPr>
          <w:spacing w:val="-2"/>
          <w:sz w:val="26"/>
          <w:szCs w:val="26"/>
        </w:rPr>
        <w:t xml:space="preserve">принятым на заседании </w:t>
      </w:r>
      <w:r w:rsidR="00842C3A" w:rsidRPr="00045DFD">
        <w:rPr>
          <w:spacing w:val="-2"/>
          <w:sz w:val="26"/>
          <w:szCs w:val="26"/>
        </w:rPr>
        <w:t>Череповецкой городской Думы</w:t>
      </w:r>
      <w:r w:rsidR="00842C3A">
        <w:rPr>
          <w:spacing w:val="-2"/>
          <w:sz w:val="26"/>
          <w:szCs w:val="26"/>
        </w:rPr>
        <w:t xml:space="preserve"> </w:t>
      </w:r>
      <w:r w:rsidR="002841B1">
        <w:rPr>
          <w:spacing w:val="-2"/>
          <w:sz w:val="26"/>
          <w:szCs w:val="26"/>
        </w:rPr>
        <w:t>27</w:t>
      </w:r>
      <w:r w:rsidR="0001272D">
        <w:rPr>
          <w:spacing w:val="-2"/>
          <w:sz w:val="26"/>
          <w:szCs w:val="26"/>
        </w:rPr>
        <w:t> </w:t>
      </w:r>
      <w:r w:rsidR="002841B1">
        <w:rPr>
          <w:spacing w:val="-2"/>
          <w:sz w:val="26"/>
          <w:szCs w:val="26"/>
        </w:rPr>
        <w:t xml:space="preserve">марта 2018 года </w:t>
      </w:r>
      <w:r w:rsidRPr="00045DFD">
        <w:rPr>
          <w:spacing w:val="-2"/>
          <w:sz w:val="26"/>
          <w:szCs w:val="26"/>
        </w:rPr>
        <w:t xml:space="preserve">решением Череповецкой городской Думы </w:t>
      </w:r>
      <w:r w:rsidRPr="00D36BD9">
        <w:rPr>
          <w:spacing w:val="-2"/>
          <w:sz w:val="26"/>
          <w:szCs w:val="26"/>
        </w:rPr>
        <w:t>«О</w:t>
      </w:r>
      <w:r w:rsidRPr="00D36BD9">
        <w:rPr>
          <w:sz w:val="26"/>
          <w:szCs w:val="26"/>
        </w:rPr>
        <w:t xml:space="preserve"> внесении измен</w:t>
      </w:r>
      <w:r w:rsidRPr="00D36BD9">
        <w:rPr>
          <w:sz w:val="26"/>
          <w:szCs w:val="26"/>
        </w:rPr>
        <w:t>е</w:t>
      </w:r>
      <w:r w:rsidRPr="00D36BD9">
        <w:rPr>
          <w:sz w:val="26"/>
          <w:szCs w:val="26"/>
        </w:rPr>
        <w:t xml:space="preserve">ний в решение Череповецкой городской Думы от </w:t>
      </w:r>
      <w:r w:rsidR="00560930" w:rsidRPr="00D36BD9">
        <w:rPr>
          <w:sz w:val="26"/>
          <w:szCs w:val="26"/>
        </w:rPr>
        <w:t>07</w:t>
      </w:r>
      <w:r w:rsidRPr="00D36BD9">
        <w:rPr>
          <w:sz w:val="26"/>
          <w:szCs w:val="26"/>
        </w:rPr>
        <w:t>.12.201</w:t>
      </w:r>
      <w:r w:rsidR="00560930" w:rsidRPr="00D36BD9">
        <w:rPr>
          <w:sz w:val="26"/>
          <w:szCs w:val="26"/>
        </w:rPr>
        <w:t>7</w:t>
      </w:r>
      <w:r w:rsidRPr="00D36BD9">
        <w:rPr>
          <w:sz w:val="26"/>
          <w:szCs w:val="26"/>
        </w:rPr>
        <w:t xml:space="preserve"> № 22</w:t>
      </w:r>
      <w:r w:rsidR="00560930" w:rsidRPr="00D36BD9">
        <w:rPr>
          <w:sz w:val="26"/>
          <w:szCs w:val="26"/>
        </w:rPr>
        <w:t>1</w:t>
      </w:r>
      <w:r w:rsidRPr="00D36BD9">
        <w:rPr>
          <w:sz w:val="26"/>
          <w:szCs w:val="26"/>
        </w:rPr>
        <w:t xml:space="preserve"> «О г</w:t>
      </w:r>
      <w:r w:rsidRPr="00D36BD9">
        <w:rPr>
          <w:sz w:val="26"/>
          <w:szCs w:val="26"/>
        </w:rPr>
        <w:t>о</w:t>
      </w:r>
      <w:r w:rsidRPr="00D36BD9">
        <w:rPr>
          <w:sz w:val="26"/>
          <w:szCs w:val="26"/>
        </w:rPr>
        <w:t>родской бюджете на 201</w:t>
      </w:r>
      <w:r w:rsidR="00560930" w:rsidRPr="00D36BD9">
        <w:rPr>
          <w:sz w:val="26"/>
          <w:szCs w:val="26"/>
        </w:rPr>
        <w:t>8</w:t>
      </w:r>
      <w:r w:rsidRPr="00D36BD9">
        <w:rPr>
          <w:sz w:val="26"/>
          <w:szCs w:val="26"/>
        </w:rPr>
        <w:t xml:space="preserve"> год и плановый п</w:t>
      </w:r>
      <w:r w:rsidRPr="00D36BD9">
        <w:rPr>
          <w:sz w:val="26"/>
          <w:szCs w:val="26"/>
        </w:rPr>
        <w:t>е</w:t>
      </w:r>
      <w:r w:rsidRPr="00D36BD9">
        <w:rPr>
          <w:sz w:val="26"/>
          <w:szCs w:val="26"/>
        </w:rPr>
        <w:t>риод 201</w:t>
      </w:r>
      <w:r w:rsidR="00560930" w:rsidRPr="00D36BD9">
        <w:rPr>
          <w:sz w:val="26"/>
          <w:szCs w:val="26"/>
        </w:rPr>
        <w:t>9</w:t>
      </w:r>
      <w:r w:rsidRPr="00D36BD9">
        <w:rPr>
          <w:sz w:val="26"/>
          <w:szCs w:val="26"/>
        </w:rPr>
        <w:t xml:space="preserve"> и 20</w:t>
      </w:r>
      <w:r w:rsidR="00560930" w:rsidRPr="00D36BD9">
        <w:rPr>
          <w:sz w:val="26"/>
          <w:szCs w:val="26"/>
        </w:rPr>
        <w:t>20</w:t>
      </w:r>
      <w:r w:rsidRPr="00D36BD9">
        <w:rPr>
          <w:sz w:val="26"/>
          <w:szCs w:val="26"/>
        </w:rPr>
        <w:t xml:space="preserve"> годов»:</w:t>
      </w:r>
    </w:p>
    <w:p w:rsidR="00205A1A" w:rsidRDefault="00205A1A" w:rsidP="00440E44">
      <w:pPr>
        <w:ind w:right="-426" w:firstLine="709"/>
        <w:jc w:val="both"/>
        <w:rPr>
          <w:rStyle w:val="FontStyle22"/>
          <w:sz w:val="26"/>
          <w:szCs w:val="26"/>
        </w:rPr>
      </w:pPr>
      <w:r w:rsidRPr="00D36BD9">
        <w:rPr>
          <w:sz w:val="26"/>
          <w:szCs w:val="26"/>
        </w:rPr>
        <w:t>внести в приложение к распоряжению финансового управления мэрии от 24.10.2017 № 24 «Об утверждении Перечня и кодов целевых статей расходов г</w:t>
      </w:r>
      <w:r w:rsidRPr="00D36BD9">
        <w:rPr>
          <w:sz w:val="26"/>
          <w:szCs w:val="26"/>
        </w:rPr>
        <w:t>о</w:t>
      </w:r>
      <w:r w:rsidR="00AE69F6" w:rsidRPr="00D36BD9">
        <w:rPr>
          <w:sz w:val="26"/>
          <w:szCs w:val="26"/>
        </w:rPr>
        <w:t xml:space="preserve">родского бюджета на 2018 год </w:t>
      </w:r>
      <w:r w:rsidRPr="00D36BD9">
        <w:rPr>
          <w:sz w:val="26"/>
          <w:szCs w:val="26"/>
        </w:rPr>
        <w:t xml:space="preserve">и плановый период 2019 и 2020 годов» </w:t>
      </w:r>
      <w:r w:rsidRPr="00D36BD9">
        <w:rPr>
          <w:rStyle w:val="FontStyle22"/>
          <w:sz w:val="26"/>
          <w:szCs w:val="26"/>
        </w:rPr>
        <w:t>сл</w:t>
      </w:r>
      <w:r w:rsidRPr="00D36BD9">
        <w:rPr>
          <w:rStyle w:val="FontStyle22"/>
          <w:sz w:val="26"/>
          <w:szCs w:val="26"/>
        </w:rPr>
        <w:t>е</w:t>
      </w:r>
      <w:r w:rsidRPr="00D36BD9">
        <w:rPr>
          <w:rStyle w:val="FontStyle22"/>
          <w:sz w:val="26"/>
          <w:szCs w:val="26"/>
        </w:rPr>
        <w:t>дующие изм</w:t>
      </w:r>
      <w:r w:rsidRPr="00D36BD9">
        <w:rPr>
          <w:rStyle w:val="FontStyle22"/>
          <w:sz w:val="26"/>
          <w:szCs w:val="26"/>
        </w:rPr>
        <w:t>е</w:t>
      </w:r>
      <w:r w:rsidRPr="00D36BD9">
        <w:rPr>
          <w:rStyle w:val="FontStyle22"/>
          <w:sz w:val="26"/>
          <w:szCs w:val="26"/>
        </w:rPr>
        <w:t>нения:</w:t>
      </w:r>
    </w:p>
    <w:p w:rsidR="00AA5FFF" w:rsidRPr="00D36BD9" w:rsidRDefault="00AA5FFF" w:rsidP="00F367A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1. После строки: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567"/>
      </w:tblGrid>
      <w:tr w:rsidR="003F7D55" w:rsidRPr="003F7D55" w:rsidTr="0085218C">
        <w:trPr>
          <w:trHeight w:hRule="exact" w:val="4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D55" w:rsidRPr="00FA13BA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  <w:highlight w:val="yellow"/>
              </w:rPr>
            </w:pPr>
            <w:r w:rsidRPr="003F7D55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55" w:rsidRPr="003F7D55" w:rsidRDefault="003F7D55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3F7D55">
              <w:rPr>
                <w:sz w:val="26"/>
                <w:szCs w:val="26"/>
              </w:rPr>
              <w:t>02 1 05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55" w:rsidRPr="003F7D55" w:rsidRDefault="003F7D55" w:rsidP="00F367A3">
            <w:pPr>
              <w:widowControl/>
              <w:autoSpaceDE/>
              <w:autoSpaceDN/>
              <w:adjustRightInd/>
              <w:ind w:right="111"/>
              <w:jc w:val="both"/>
              <w:rPr>
                <w:sz w:val="26"/>
                <w:szCs w:val="26"/>
              </w:rPr>
            </w:pPr>
            <w:r w:rsidRPr="003F7D55">
              <w:rPr>
                <w:sz w:val="26"/>
                <w:szCs w:val="26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D55" w:rsidRPr="003F7D55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center"/>
              <w:rPr>
                <w:rStyle w:val="FontStyle22"/>
                <w:sz w:val="26"/>
                <w:szCs w:val="26"/>
                <w:lang w:val="en-US"/>
              </w:rPr>
            </w:pPr>
            <w:r w:rsidRPr="003F7D55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F7D55" w:rsidRDefault="003F7D55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  <w:lang w:val="en-US"/>
        </w:rPr>
      </w:pPr>
      <w:r w:rsidRPr="00D36BD9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D36B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3F7D55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D55" w:rsidRPr="00D36BD9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55" w:rsidRDefault="003F7D55" w:rsidP="00F367A3">
            <w:pPr>
              <w:ind w:right="11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 1 05 00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55" w:rsidRDefault="003F7D55" w:rsidP="00F367A3">
            <w:pPr>
              <w:ind w:right="11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витие музейного дела, за счет средств городского бю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D55" w:rsidRPr="00D36BD9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F7D55" w:rsidRPr="00D36BD9" w:rsidTr="0038192B">
        <w:trPr>
          <w:trHeight w:val="602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7D55" w:rsidRPr="00D36BD9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55" w:rsidRPr="00952A01" w:rsidRDefault="003F7D55" w:rsidP="00F367A3">
            <w:pPr>
              <w:ind w:right="111"/>
              <w:jc w:val="center"/>
              <w:rPr>
                <w:lang w:val="en-US"/>
              </w:rPr>
            </w:pPr>
            <w:r w:rsidRPr="005A082E">
              <w:rPr>
                <w:sz w:val="26"/>
                <w:szCs w:val="26"/>
              </w:rPr>
              <w:t xml:space="preserve">02 1 05 </w:t>
            </w:r>
            <w:r w:rsidR="00952A01">
              <w:rPr>
                <w:sz w:val="26"/>
                <w:szCs w:val="26"/>
                <w:lang w:val="en-US"/>
              </w:rPr>
              <w:t>616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D55" w:rsidRPr="00F82746" w:rsidRDefault="00F82746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ые </w:t>
            </w:r>
            <w:r w:rsidRPr="00F82746">
              <w:rPr>
                <w:color w:val="000000"/>
                <w:sz w:val="26"/>
                <w:szCs w:val="26"/>
              </w:rPr>
              <w:t>межбюджетные трансферты на предоставление г</w:t>
            </w:r>
            <w:r w:rsidRPr="00F82746">
              <w:rPr>
                <w:color w:val="000000"/>
                <w:sz w:val="26"/>
                <w:szCs w:val="26"/>
              </w:rPr>
              <w:t>о</w:t>
            </w:r>
            <w:r w:rsidRPr="00F82746">
              <w:rPr>
                <w:color w:val="000000"/>
                <w:sz w:val="26"/>
                <w:szCs w:val="26"/>
              </w:rPr>
              <w:t>сударственных грантов в сфере культуры, за счет средств о</w:t>
            </w:r>
            <w:r w:rsidRPr="00F82746">
              <w:rPr>
                <w:color w:val="000000"/>
                <w:sz w:val="26"/>
                <w:szCs w:val="26"/>
              </w:rPr>
              <w:t>б</w:t>
            </w:r>
            <w:r w:rsidRPr="00F82746">
              <w:rPr>
                <w:color w:val="000000"/>
                <w:sz w:val="26"/>
                <w:szCs w:val="26"/>
              </w:rPr>
              <w:t>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7D55" w:rsidRPr="00D36BD9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F7D55" w:rsidRPr="00D36BD9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F7D55" w:rsidRPr="00D36BD9" w:rsidRDefault="003F7D55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61628" w:rsidRPr="00D36BD9" w:rsidRDefault="00AA5FFF" w:rsidP="00F367A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B61628" w:rsidRPr="00D36BD9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36BD9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D36BD9" w:rsidRDefault="0031331C" w:rsidP="00F367A3">
            <w:pPr>
              <w:pStyle w:val="a8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6BD9">
              <w:rPr>
                <w:rFonts w:ascii="Times New Roman" w:hAnsi="Times New Roman" w:cs="Times New Roman"/>
                <w:sz w:val="26"/>
                <w:szCs w:val="26"/>
              </w:rPr>
              <w:t>02 1 08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28" w:rsidRPr="00D36BD9" w:rsidRDefault="0031331C" w:rsidP="00F367A3">
            <w:pPr>
              <w:widowControl/>
              <w:ind w:right="11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36BD9">
              <w:rPr>
                <w:rFonts w:eastAsiaTheme="minorHAnsi"/>
                <w:sz w:val="26"/>
                <w:szCs w:val="26"/>
                <w:lang w:eastAsia="en-US"/>
              </w:rPr>
              <w:t>Формирование, учет, изучение, обеспечение физического с</w:t>
            </w:r>
            <w:r w:rsidRPr="00D36BD9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D36BD9">
              <w:rPr>
                <w:rFonts w:eastAsiaTheme="minorHAnsi"/>
                <w:sz w:val="26"/>
                <w:szCs w:val="26"/>
                <w:lang w:eastAsia="en-US"/>
              </w:rPr>
              <w:t>хранения и безопасности фондов 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61628" w:rsidRPr="00D36BD9" w:rsidRDefault="0031331C" w:rsidP="00F367A3">
      <w:pPr>
        <w:pStyle w:val="Style10"/>
        <w:widowControl/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ой</w:t>
      </w:r>
      <w:r w:rsidR="00B61628" w:rsidRPr="00D36B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D36BD9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D36BD9" w:rsidRDefault="0031331C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02 1 09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1628" w:rsidRPr="00D36BD9" w:rsidRDefault="0031331C" w:rsidP="00F367A3">
            <w:pPr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D36BD9" w:rsidRDefault="0031331C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61628" w:rsidRPr="00D36BD9" w:rsidRDefault="00AA5FFF" w:rsidP="00F367A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3</w:t>
      </w:r>
      <w:r w:rsidR="00B61628" w:rsidRPr="00D36BD9">
        <w:rPr>
          <w:sz w:val="26"/>
          <w:szCs w:val="26"/>
        </w:rPr>
        <w:t xml:space="preserve">. </w:t>
      </w:r>
      <w:r w:rsidR="00B61628"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36BD9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D36BD9" w:rsidRDefault="0031331C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07 0 03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8" w:rsidRPr="00D36BD9" w:rsidRDefault="0031331C" w:rsidP="00F367A3">
            <w:pPr>
              <w:widowControl/>
              <w:autoSpaceDE/>
              <w:autoSpaceDN/>
              <w:adjustRightInd/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Финансовая поддержка субъектов малого и среднего пре</w:t>
            </w:r>
            <w:r w:rsidRPr="00D36BD9">
              <w:rPr>
                <w:sz w:val="26"/>
                <w:szCs w:val="26"/>
              </w:rPr>
              <w:t>д</w:t>
            </w:r>
            <w:r w:rsidRPr="00D36BD9">
              <w:rPr>
                <w:sz w:val="26"/>
                <w:szCs w:val="26"/>
              </w:rPr>
              <w:t>принима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61628" w:rsidRPr="00D36BD9" w:rsidRDefault="00B61628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D36BD9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628" w:rsidRPr="00D36BD9" w:rsidRDefault="0031331C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07 0 03 001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28" w:rsidRPr="00D36BD9" w:rsidRDefault="0031331C" w:rsidP="00F367A3">
            <w:pPr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Финансовая поддержка субъектов малого и среднего пре</w:t>
            </w:r>
            <w:r w:rsidRPr="00D36BD9">
              <w:rPr>
                <w:sz w:val="26"/>
                <w:szCs w:val="26"/>
              </w:rPr>
              <w:t>д</w:t>
            </w:r>
            <w:r w:rsidRPr="00D36BD9">
              <w:rPr>
                <w:sz w:val="26"/>
                <w:szCs w:val="26"/>
              </w:rPr>
              <w:t>принимательства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61628" w:rsidRPr="00D36BD9" w:rsidRDefault="00B61628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FA13BA" w:rsidRPr="00D36BD9" w:rsidRDefault="00FA13BA" w:rsidP="00F367A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4</w:t>
      </w:r>
      <w:r w:rsidRPr="00D36BD9">
        <w:rPr>
          <w:sz w:val="26"/>
          <w:szCs w:val="26"/>
        </w:rPr>
        <w:t xml:space="preserve">. </w:t>
      </w:r>
      <w:r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FA13BA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3BA" w:rsidRPr="00D36BD9" w:rsidRDefault="00FA13B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3BA" w:rsidRPr="00FA13BA" w:rsidRDefault="00FA13BA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FA13BA">
              <w:rPr>
                <w:sz w:val="26"/>
                <w:szCs w:val="26"/>
              </w:rPr>
              <w:t>14 0 01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BA" w:rsidRPr="00FA13BA" w:rsidRDefault="00FA13BA" w:rsidP="00F367A3">
            <w:pPr>
              <w:widowControl/>
              <w:autoSpaceDE/>
              <w:autoSpaceDN/>
              <w:adjustRightInd/>
              <w:ind w:right="111"/>
              <w:jc w:val="both"/>
              <w:rPr>
                <w:sz w:val="26"/>
                <w:szCs w:val="26"/>
              </w:rPr>
            </w:pPr>
            <w:r w:rsidRPr="00FA13BA">
              <w:rPr>
                <w:sz w:val="26"/>
                <w:szCs w:val="26"/>
              </w:rPr>
              <w:t>Предоставление государственной поддержки по обеспеч</w:t>
            </w:r>
            <w:r w:rsidRPr="00FA13BA">
              <w:rPr>
                <w:sz w:val="26"/>
                <w:szCs w:val="26"/>
              </w:rPr>
              <w:t>е</w:t>
            </w:r>
            <w:r w:rsidRPr="00FA13BA">
              <w:rPr>
                <w:sz w:val="26"/>
                <w:szCs w:val="26"/>
              </w:rPr>
              <w:t>нию жильем отдельных категорий граждан в соответствии с федеральным и областным законодательств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3BA" w:rsidRPr="00D36BD9" w:rsidRDefault="00FA13B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FA13BA" w:rsidRPr="00D36BD9" w:rsidRDefault="00FA13B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A13BA" w:rsidRPr="00D36BD9" w:rsidRDefault="00FA13BA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lastRenderedPageBreak/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CC27FC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7FC" w:rsidRPr="00D36BD9" w:rsidRDefault="00CC27FC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7FC" w:rsidRDefault="00CC27FC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 01 513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7FC" w:rsidRDefault="00CC27FC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олномочий по обеспечению жильем 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дельных категорий граждан, установленных Федеральным законом от   12 января 1995 года № 5-ФЗ «О ветеранах», в соответствии с Указом Президента Российской Федерации от 7 мая 2008 года  № 714 «Об обеспечении жильем в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нов Великой Отечественной войны 1941</w:t>
            </w:r>
            <w:r w:rsidR="003C6DA7">
              <w:rPr>
                <w:sz w:val="26"/>
                <w:szCs w:val="26"/>
              </w:rPr>
              <w:t xml:space="preserve"> </w:t>
            </w:r>
            <w:r w:rsidR="003C6DA7" w:rsidRPr="003C6DA7">
              <w:rPr>
                <w:sz w:val="26"/>
                <w:szCs w:val="26"/>
              </w:rPr>
              <w:t>–</w:t>
            </w:r>
            <w:r w:rsidR="003C6DA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945 годов», за счет средств федераль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7FC" w:rsidRPr="00D36BD9" w:rsidRDefault="00CC27FC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CC27FC" w:rsidRPr="00D36BD9" w:rsidRDefault="00CC27FC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6692B" w:rsidRPr="00D36BD9" w:rsidRDefault="0036692B" w:rsidP="00F367A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5</w:t>
      </w:r>
      <w:r w:rsidRPr="00D36BD9">
        <w:rPr>
          <w:sz w:val="26"/>
          <w:szCs w:val="26"/>
        </w:rPr>
        <w:t xml:space="preserve">. </w:t>
      </w:r>
      <w:r>
        <w:rPr>
          <w:rStyle w:val="FontStyle22"/>
          <w:sz w:val="26"/>
          <w:szCs w:val="26"/>
        </w:rPr>
        <w:t>Строку</w:t>
      </w:r>
      <w:r w:rsidRPr="00D36BD9">
        <w:rPr>
          <w:rStyle w:val="FontStyle22"/>
          <w:sz w:val="26"/>
          <w:szCs w:val="26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36692B" w:rsidRPr="00D36BD9" w:rsidTr="0038192B">
        <w:trPr>
          <w:trHeight w:val="5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92B" w:rsidRDefault="0036692B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L0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2B" w:rsidRDefault="0036692B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е выплаты на приобретение (строительство) жилья молодым семьям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6692B" w:rsidRDefault="0036692B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36692B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92B" w:rsidRDefault="0036692B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1 01 L0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2B" w:rsidRDefault="0036692B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циальные выплаты на приобретение (строительство) жилья молодым семьям, в рамках софинансирования 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6692B" w:rsidRPr="00D36BD9" w:rsidRDefault="0036692B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4A1924" w:rsidRPr="00D36BD9" w:rsidRDefault="004A1924" w:rsidP="00F367A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6</w:t>
      </w:r>
      <w:r w:rsidRPr="00D36BD9">
        <w:rPr>
          <w:sz w:val="26"/>
          <w:szCs w:val="26"/>
        </w:rPr>
        <w:t xml:space="preserve">. </w:t>
      </w:r>
      <w:r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4A1924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4" w:rsidRDefault="004A1924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3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4" w:rsidRDefault="004A1924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решению общегосударственных вопросов и вопросов в области националь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4A1924" w:rsidRPr="00D36BD9" w:rsidRDefault="004A1924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D36B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4A1924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4" w:rsidRDefault="004A1924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4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4" w:rsidRDefault="004A1924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мобильных дорог общего пользования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4A1924" w:rsidRPr="00D36BD9" w:rsidTr="0038192B">
        <w:trPr>
          <w:trHeight w:val="6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24" w:rsidRDefault="004A1924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 04 7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4" w:rsidRDefault="004A1924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мобильных дорог общего пользования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4A1924" w:rsidRPr="00D36BD9" w:rsidRDefault="004A1924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67CE" w:rsidRPr="00D36BD9" w:rsidRDefault="004A1924" w:rsidP="00F367A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7</w:t>
      </w:r>
      <w:r w:rsidR="001367CE" w:rsidRPr="00D36BD9">
        <w:rPr>
          <w:sz w:val="26"/>
          <w:szCs w:val="26"/>
        </w:rPr>
        <w:t xml:space="preserve">. </w:t>
      </w:r>
      <w:r w:rsidR="001367CE"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36BD9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Pr="00D36BD9" w:rsidRDefault="001367C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18 2 04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Предоставление финансовой поддержки в виде субсидий на капитальный ремонт жилищного фонда (включая уст</w:t>
            </w:r>
            <w:r w:rsidRPr="00D36BD9">
              <w:rPr>
                <w:sz w:val="26"/>
                <w:szCs w:val="26"/>
              </w:rPr>
              <w:t>а</w:t>
            </w:r>
            <w:r w:rsidRPr="00D36BD9">
              <w:rPr>
                <w:sz w:val="26"/>
                <w:szCs w:val="26"/>
              </w:rPr>
              <w:t>новку элементов благоустройств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Pr="00D36BD9" w:rsidRDefault="001367C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Pr="00D36BD9" w:rsidRDefault="001367C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1367CE" w:rsidRPr="00D36BD9" w:rsidRDefault="001367C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67CE" w:rsidRPr="00D36BD9" w:rsidRDefault="001367CE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</w:t>
      </w:r>
      <w:r w:rsidR="008475ED" w:rsidRPr="00D36BD9">
        <w:rPr>
          <w:rStyle w:val="FontStyle22"/>
          <w:sz w:val="26"/>
          <w:szCs w:val="26"/>
        </w:rPr>
        <w:t>ой</w:t>
      </w:r>
      <w:r w:rsidRPr="00D36B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D36BD9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67CE" w:rsidRPr="00D36BD9" w:rsidRDefault="001367C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7CE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18 2 05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E" w:rsidRPr="00D36BD9" w:rsidRDefault="008475ED" w:rsidP="00F367A3">
            <w:pPr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Возмещение затрат по проведению капитального ремонта штукатурных фасадов  многоквартирных домов, прил</w:t>
            </w:r>
            <w:r w:rsidRPr="00D36BD9">
              <w:rPr>
                <w:sz w:val="26"/>
                <w:szCs w:val="26"/>
              </w:rPr>
              <w:t>е</w:t>
            </w:r>
            <w:r w:rsidRPr="00D36BD9">
              <w:rPr>
                <w:sz w:val="26"/>
                <w:szCs w:val="26"/>
              </w:rPr>
              <w:t>гающих к общественно-массовым зонам, территори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67CE" w:rsidRPr="00D36BD9" w:rsidRDefault="001367C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367CE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40B07" w:rsidRPr="00D36BD9" w:rsidRDefault="004A1924" w:rsidP="00F367A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8</w:t>
      </w:r>
      <w:r w:rsidR="00E40B07" w:rsidRPr="00D36BD9">
        <w:rPr>
          <w:sz w:val="26"/>
          <w:szCs w:val="26"/>
        </w:rPr>
        <w:t xml:space="preserve">. </w:t>
      </w:r>
      <w:r w:rsidR="00E40B07"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E40B07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B07" w:rsidRPr="00D36BD9" w:rsidRDefault="00E40B07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07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20 0 01 L52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07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Строительство средней общеобразовательной школы N 24 в 112 мкр., в рамках софинансир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0B07" w:rsidRPr="00D36BD9" w:rsidRDefault="00E40B07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40B07" w:rsidRPr="00D36BD9" w:rsidRDefault="00E40B07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E40B07" w:rsidRPr="00D36BD9" w:rsidRDefault="00E40B07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D36BD9" w:rsidRPr="00D36BD9" w:rsidTr="0038192B">
        <w:trPr>
          <w:trHeight w:hRule="exact" w:val="79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B07" w:rsidRPr="00D36BD9" w:rsidRDefault="00E40B07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B07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20 0 01 L11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0C" w:rsidRPr="00D36BD9" w:rsidRDefault="00227C0C" w:rsidP="00F367A3">
            <w:pPr>
              <w:ind w:right="111"/>
              <w:jc w:val="both"/>
              <w:rPr>
                <w:sz w:val="26"/>
                <w:szCs w:val="26"/>
              </w:rPr>
            </w:pPr>
            <w:r w:rsidRPr="00227C0C">
              <w:rPr>
                <w:sz w:val="26"/>
                <w:szCs w:val="26"/>
              </w:rPr>
              <w:t>Туристско-рекреационный кластер «Центральная горо</w:t>
            </w:r>
            <w:r w:rsidRPr="00227C0C">
              <w:rPr>
                <w:sz w:val="26"/>
                <w:szCs w:val="26"/>
              </w:rPr>
              <w:t>д</w:t>
            </w:r>
            <w:r w:rsidRPr="00227C0C">
              <w:rPr>
                <w:sz w:val="26"/>
                <w:szCs w:val="26"/>
              </w:rPr>
              <w:t>ская набережная», в рамках софинансир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0B07" w:rsidRPr="00D36BD9" w:rsidRDefault="00E40B07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E40B07" w:rsidRPr="00D36BD9" w:rsidRDefault="00E40B07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center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511DEA" w:rsidRPr="00D36BD9" w:rsidRDefault="00511DEA" w:rsidP="00F367A3">
      <w:pPr>
        <w:pStyle w:val="Style10"/>
        <w:widowControl/>
        <w:tabs>
          <w:tab w:val="left" w:leader="underscore" w:pos="8882"/>
        </w:tabs>
        <w:spacing w:line="298" w:lineRule="exact"/>
        <w:ind w:left="710" w:right="111" w:firstLine="0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9</w:t>
      </w:r>
      <w:r w:rsidRPr="00D36BD9">
        <w:rPr>
          <w:sz w:val="26"/>
          <w:szCs w:val="26"/>
        </w:rPr>
        <w:t xml:space="preserve">. </w:t>
      </w:r>
      <w:r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511DEA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DEA" w:rsidRPr="00D36BD9" w:rsidRDefault="00511DE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EA" w:rsidRDefault="00511DEA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R52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EA" w:rsidRDefault="00511DEA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строительству зданий, п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оя к зданиям общеобразовательных организаций, за счет средств вышестоящих бюдже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1DEA" w:rsidRPr="00D36BD9" w:rsidRDefault="00511DE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B002AD" w:rsidRDefault="00B002A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511DEA" w:rsidRPr="00D36BD9" w:rsidRDefault="00511DE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511DEA" w:rsidRPr="00D36BD9" w:rsidRDefault="00511DEA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511DEA" w:rsidRPr="00D36BD9" w:rsidTr="0038192B">
        <w:trPr>
          <w:trHeight w:hRule="exact" w:val="116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DEA" w:rsidRPr="00D36BD9" w:rsidRDefault="00511DE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DEA" w:rsidRDefault="00511DEA" w:rsidP="00F367A3">
            <w:pPr>
              <w:ind w:right="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0 01 7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EA" w:rsidRDefault="00511DEA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дорожной деятельности в отношении 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томобильных дорог общего пользования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DEA" w:rsidRPr="00D36BD9" w:rsidRDefault="00511DE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511DEA" w:rsidRPr="00D36BD9" w:rsidRDefault="00511DEA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center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4735E" w:rsidRPr="00D36BD9" w:rsidRDefault="0084735E" w:rsidP="00F367A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10</w:t>
      </w:r>
      <w:r w:rsidRPr="00D36BD9">
        <w:rPr>
          <w:sz w:val="26"/>
          <w:szCs w:val="26"/>
        </w:rPr>
        <w:t xml:space="preserve">. </w:t>
      </w:r>
      <w:r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84735E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5E" w:rsidRPr="0084735E" w:rsidRDefault="0084735E" w:rsidP="00F367A3">
            <w:pPr>
              <w:pStyle w:val="a8"/>
              <w:ind w:right="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735E">
              <w:rPr>
                <w:rFonts w:ascii="Times New Roman" w:hAnsi="Times New Roman" w:cs="Times New Roman"/>
                <w:sz w:val="26"/>
                <w:szCs w:val="26"/>
              </w:rPr>
              <w:t>20 0 02 S13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5E" w:rsidRPr="0084735E" w:rsidRDefault="0084735E" w:rsidP="00F367A3">
            <w:pPr>
              <w:pStyle w:val="a8"/>
              <w:ind w:right="111"/>
              <w:rPr>
                <w:rFonts w:ascii="Times New Roman" w:hAnsi="Times New Roman" w:cs="Times New Roman"/>
                <w:sz w:val="26"/>
                <w:szCs w:val="26"/>
              </w:rPr>
            </w:pPr>
            <w:r w:rsidRPr="0084735E">
              <w:rPr>
                <w:rFonts w:ascii="Times New Roman" w:hAnsi="Times New Roman" w:cs="Times New Roman"/>
                <w:sz w:val="26"/>
                <w:szCs w:val="26"/>
              </w:rPr>
              <w:t>Осуществление капитального ремонта улично-дорожной сети города, в рамках софинансирования с областным Д</w:t>
            </w:r>
            <w:r w:rsidRPr="008473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35E">
              <w:rPr>
                <w:rFonts w:ascii="Times New Roman" w:hAnsi="Times New Roman" w:cs="Times New Roman"/>
                <w:sz w:val="26"/>
                <w:szCs w:val="26"/>
              </w:rPr>
              <w:t>рожным фонд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84735E" w:rsidRPr="00D36BD9" w:rsidRDefault="0084735E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ами</w:t>
      </w:r>
      <w:r w:rsidRPr="00D36BD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84735E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5E" w:rsidRDefault="0085189E" w:rsidP="00F367A3">
            <w:pPr>
              <w:ind w:right="111"/>
              <w:jc w:val="center"/>
              <w:rPr>
                <w:sz w:val="26"/>
                <w:szCs w:val="26"/>
              </w:rPr>
            </w:pPr>
            <w:r w:rsidRPr="0084735E">
              <w:rPr>
                <w:sz w:val="26"/>
                <w:szCs w:val="26"/>
              </w:rPr>
              <w:t xml:space="preserve">20 0 02 </w:t>
            </w:r>
            <w:r>
              <w:rPr>
                <w:sz w:val="26"/>
                <w:szCs w:val="26"/>
              </w:rPr>
              <w:t>7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E" w:rsidRDefault="006D11EC" w:rsidP="00F367A3">
            <w:pPr>
              <w:widowControl/>
              <w:ind w:left="34"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D11EC">
              <w:rPr>
                <w:sz w:val="26"/>
                <w:szCs w:val="26"/>
              </w:rPr>
              <w:t>апитальны</w:t>
            </w:r>
            <w:r>
              <w:rPr>
                <w:sz w:val="26"/>
                <w:szCs w:val="26"/>
              </w:rPr>
              <w:t xml:space="preserve">й ремонт объектов социальной и </w:t>
            </w:r>
            <w:r w:rsidRPr="006D11EC">
              <w:rPr>
                <w:sz w:val="26"/>
                <w:szCs w:val="26"/>
              </w:rPr>
              <w:t>коммунал</w:t>
            </w:r>
            <w:r w:rsidRPr="006D11EC">
              <w:rPr>
                <w:sz w:val="26"/>
                <w:szCs w:val="26"/>
              </w:rPr>
              <w:t>ь</w:t>
            </w:r>
            <w:r w:rsidRPr="006D11EC">
              <w:rPr>
                <w:sz w:val="26"/>
                <w:szCs w:val="26"/>
              </w:rPr>
              <w:t>ной инфраструктуры муниципальной собственности</w:t>
            </w:r>
            <w:r w:rsidRPr="00D36BD9">
              <w:rPr>
                <w:sz w:val="26"/>
                <w:szCs w:val="26"/>
              </w:rPr>
              <w:t>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84735E" w:rsidRPr="00D36BD9" w:rsidTr="0038192B">
        <w:trPr>
          <w:trHeight w:val="68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5E" w:rsidRDefault="0085189E" w:rsidP="00F367A3">
            <w:pPr>
              <w:ind w:right="111"/>
              <w:jc w:val="center"/>
              <w:rPr>
                <w:sz w:val="26"/>
                <w:szCs w:val="26"/>
              </w:rPr>
            </w:pPr>
            <w:r w:rsidRPr="0084735E">
              <w:rPr>
                <w:sz w:val="26"/>
                <w:szCs w:val="26"/>
              </w:rPr>
              <w:t xml:space="preserve">20 0 02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12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5E" w:rsidRDefault="006D11EC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6D11EC">
              <w:rPr>
                <w:sz w:val="26"/>
                <w:szCs w:val="26"/>
              </w:rPr>
              <w:t>апитальны</w:t>
            </w:r>
            <w:r>
              <w:rPr>
                <w:sz w:val="26"/>
                <w:szCs w:val="26"/>
              </w:rPr>
              <w:t xml:space="preserve">й ремонт объектов социальной и </w:t>
            </w:r>
            <w:r w:rsidRPr="006D11EC">
              <w:rPr>
                <w:sz w:val="26"/>
                <w:szCs w:val="26"/>
              </w:rPr>
              <w:t>коммунал</w:t>
            </w:r>
            <w:r w:rsidRPr="006D11EC">
              <w:rPr>
                <w:sz w:val="26"/>
                <w:szCs w:val="26"/>
              </w:rPr>
              <w:t>ь</w:t>
            </w:r>
            <w:r w:rsidRPr="006D11EC">
              <w:rPr>
                <w:sz w:val="26"/>
                <w:szCs w:val="26"/>
              </w:rPr>
              <w:t>ной инфраструктуры муниципальной собственности</w:t>
            </w:r>
            <w:r w:rsidRPr="00D36BD9">
              <w:rPr>
                <w:sz w:val="26"/>
                <w:szCs w:val="26"/>
              </w:rPr>
              <w:t xml:space="preserve">, </w:t>
            </w:r>
            <w:r w:rsidRPr="006D11EC">
              <w:rPr>
                <w:sz w:val="26"/>
                <w:szCs w:val="26"/>
              </w:rPr>
              <w:t>в рамках софинансировани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735E" w:rsidRPr="00D36BD9" w:rsidRDefault="0084735E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8475ED" w:rsidRPr="00D36BD9" w:rsidRDefault="00511DEA" w:rsidP="00F367A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1</w:t>
      </w:r>
      <w:r w:rsidR="0084735E">
        <w:rPr>
          <w:sz w:val="26"/>
          <w:szCs w:val="26"/>
        </w:rPr>
        <w:t>1</w:t>
      </w:r>
      <w:r w:rsidR="008475ED" w:rsidRPr="00D36BD9">
        <w:rPr>
          <w:sz w:val="26"/>
          <w:szCs w:val="26"/>
        </w:rPr>
        <w:t xml:space="preserve">. </w:t>
      </w:r>
      <w:r w:rsidR="008475ED"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36BD9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ED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23 0 06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D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Опубликование муниципальных правовых актов, конкур</w:t>
            </w:r>
            <w:r w:rsidRPr="00D36BD9">
              <w:rPr>
                <w:sz w:val="26"/>
                <w:szCs w:val="26"/>
              </w:rPr>
              <w:t>с</w:t>
            </w:r>
            <w:r w:rsidRPr="00D36BD9">
              <w:rPr>
                <w:sz w:val="26"/>
                <w:szCs w:val="26"/>
              </w:rPr>
              <w:t>ной документации муниципальных заказчиков, изготовл</w:t>
            </w:r>
            <w:r w:rsidRPr="00D36BD9">
              <w:rPr>
                <w:sz w:val="26"/>
                <w:szCs w:val="26"/>
              </w:rPr>
              <w:t>е</w:t>
            </w:r>
            <w:r w:rsidRPr="00D36BD9">
              <w:rPr>
                <w:sz w:val="26"/>
                <w:szCs w:val="26"/>
              </w:rPr>
              <w:t>ние и размещение других материалов по вопросам местн</w:t>
            </w:r>
            <w:r w:rsidRPr="00D36BD9">
              <w:rPr>
                <w:sz w:val="26"/>
                <w:szCs w:val="26"/>
              </w:rPr>
              <w:t>о</w:t>
            </w:r>
            <w:r w:rsidRPr="00D36BD9">
              <w:rPr>
                <w:sz w:val="26"/>
                <w:szCs w:val="26"/>
              </w:rPr>
              <w:t>го знач</w:t>
            </w:r>
            <w:r w:rsidRPr="00D36BD9">
              <w:rPr>
                <w:sz w:val="26"/>
                <w:szCs w:val="26"/>
              </w:rPr>
              <w:t>е</w:t>
            </w:r>
            <w:r w:rsidRPr="00D36BD9">
              <w:rPr>
                <w:sz w:val="26"/>
                <w:szCs w:val="26"/>
              </w:rPr>
              <w:t>ния в С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8475ED" w:rsidRPr="00D36BD9" w:rsidRDefault="008475ED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D36BD9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5ED" w:rsidRPr="00D36BD9" w:rsidRDefault="008475ED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23 0 08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D" w:rsidRPr="00D36BD9" w:rsidRDefault="008475ED" w:rsidP="00F367A3">
            <w:pPr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Совершенствование деятельности социально</w:t>
            </w:r>
            <w:r w:rsidR="004C6517" w:rsidRPr="00D36BD9">
              <w:rPr>
                <w:sz w:val="26"/>
                <w:szCs w:val="26"/>
              </w:rPr>
              <w:t xml:space="preserve"> </w:t>
            </w:r>
            <w:r w:rsidRPr="00D36BD9">
              <w:rPr>
                <w:sz w:val="26"/>
                <w:szCs w:val="26"/>
              </w:rPr>
              <w:t>ориентир</w:t>
            </w:r>
            <w:r w:rsidRPr="00D36BD9">
              <w:rPr>
                <w:sz w:val="26"/>
                <w:szCs w:val="26"/>
              </w:rPr>
              <w:t>о</w:t>
            </w:r>
            <w:r w:rsidRPr="00D36BD9">
              <w:rPr>
                <w:sz w:val="26"/>
                <w:szCs w:val="26"/>
              </w:rPr>
              <w:t>ванных НКО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8475ED" w:rsidRPr="00D36BD9" w:rsidRDefault="008475ED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36BD9" w:rsidRPr="00D36BD9" w:rsidRDefault="004A1924" w:rsidP="00F367A3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sz w:val="26"/>
          <w:szCs w:val="26"/>
        </w:rPr>
        <w:t>1</w:t>
      </w:r>
      <w:r w:rsidR="0084735E">
        <w:rPr>
          <w:sz w:val="26"/>
          <w:szCs w:val="26"/>
        </w:rPr>
        <w:t>2</w:t>
      </w:r>
      <w:r w:rsidR="00D36BD9" w:rsidRPr="00D36BD9">
        <w:rPr>
          <w:sz w:val="26"/>
          <w:szCs w:val="26"/>
        </w:rPr>
        <w:t xml:space="preserve">. </w:t>
      </w:r>
      <w:r w:rsidR="00D36BD9" w:rsidRPr="00D36BD9">
        <w:rPr>
          <w:rStyle w:val="FontStyle22"/>
          <w:sz w:val="26"/>
          <w:szCs w:val="26"/>
        </w:rPr>
        <w:t>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984"/>
        <w:gridCol w:w="6946"/>
        <w:gridCol w:w="425"/>
      </w:tblGrid>
      <w:tr w:rsidR="00D36BD9" w:rsidRPr="00D36BD9" w:rsidTr="0038192B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BD9" w:rsidRPr="00D36BD9" w:rsidRDefault="00D36BD9" w:rsidP="00F367A3">
            <w:pPr>
              <w:pStyle w:val="s16"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91 2 00 7229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9" w:rsidRPr="00D36BD9" w:rsidRDefault="00D36BD9" w:rsidP="00F367A3">
            <w:pPr>
              <w:pStyle w:val="s16"/>
              <w:ind w:right="111"/>
              <w:jc w:val="both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>Осуществление отдельных государственных полномочий в соответствии с</w:t>
            </w:r>
            <w:r w:rsidR="006D11EC">
              <w:rPr>
                <w:sz w:val="26"/>
                <w:szCs w:val="26"/>
              </w:rPr>
              <w:t xml:space="preserve"> </w:t>
            </w:r>
            <w:r w:rsidRPr="00D36BD9">
              <w:rPr>
                <w:sz w:val="26"/>
                <w:szCs w:val="26"/>
              </w:rPr>
              <w:t>законом</w:t>
            </w:r>
            <w:r w:rsidR="006D11EC">
              <w:rPr>
                <w:sz w:val="26"/>
                <w:szCs w:val="26"/>
              </w:rPr>
              <w:t xml:space="preserve"> </w:t>
            </w:r>
            <w:r w:rsidRPr="00D36BD9">
              <w:rPr>
                <w:sz w:val="26"/>
                <w:szCs w:val="26"/>
              </w:rPr>
              <w:t>области «О наделении органов м</w:t>
            </w:r>
            <w:r w:rsidRPr="00D36BD9">
              <w:rPr>
                <w:sz w:val="26"/>
                <w:szCs w:val="26"/>
              </w:rPr>
              <w:t>е</w:t>
            </w:r>
            <w:r w:rsidRPr="00D36BD9">
              <w:rPr>
                <w:sz w:val="26"/>
                <w:szCs w:val="26"/>
              </w:rPr>
              <w:t>стного самоуправления отдельными государственными полномочиями по лицензионному контролю», за счет средств о</w:t>
            </w:r>
            <w:r w:rsidRPr="00D36BD9">
              <w:rPr>
                <w:sz w:val="26"/>
                <w:szCs w:val="26"/>
              </w:rPr>
              <w:t>б</w:t>
            </w:r>
            <w:r w:rsidRPr="00D36BD9">
              <w:rPr>
                <w:sz w:val="26"/>
                <w:szCs w:val="26"/>
              </w:rPr>
              <w:t>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0A4B80" w:rsidRDefault="000A4B80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</w:p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36BD9" w:rsidRPr="00D36BD9" w:rsidRDefault="00D36BD9" w:rsidP="00F367A3">
      <w:pPr>
        <w:pStyle w:val="Style10"/>
        <w:widowControl/>
        <w:tabs>
          <w:tab w:val="left" w:pos="9214"/>
        </w:tabs>
        <w:spacing w:after="14" w:line="240" w:lineRule="auto"/>
        <w:ind w:right="111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допол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985"/>
        <w:gridCol w:w="6946"/>
        <w:gridCol w:w="566"/>
      </w:tblGrid>
      <w:tr w:rsidR="00D36BD9" w:rsidRPr="00D36BD9" w:rsidTr="0038192B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hanging="108"/>
              <w:jc w:val="righ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BD9" w:rsidRPr="00D36BD9" w:rsidRDefault="00D36BD9" w:rsidP="00F367A3">
            <w:pPr>
              <w:widowControl/>
              <w:autoSpaceDE/>
              <w:autoSpaceDN/>
              <w:adjustRightInd/>
              <w:ind w:right="111"/>
              <w:jc w:val="center"/>
              <w:rPr>
                <w:sz w:val="26"/>
                <w:szCs w:val="26"/>
              </w:rPr>
            </w:pPr>
            <w:r w:rsidRPr="00D36BD9">
              <w:rPr>
                <w:sz w:val="26"/>
                <w:szCs w:val="26"/>
              </w:rPr>
              <w:t xml:space="preserve">91 2 00 </w:t>
            </w:r>
            <w:r>
              <w:rPr>
                <w:sz w:val="26"/>
                <w:szCs w:val="26"/>
              </w:rPr>
              <w:t>74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BD9" w:rsidRPr="002B6029" w:rsidRDefault="009D68F4" w:rsidP="00F367A3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</w:t>
            </w:r>
            <w:r w:rsidRPr="002B6029">
              <w:rPr>
                <w:sz w:val="26"/>
                <w:szCs w:val="26"/>
              </w:rPr>
              <w:t xml:space="preserve"> межбюджетны</w:t>
            </w:r>
            <w:r>
              <w:rPr>
                <w:sz w:val="26"/>
                <w:szCs w:val="26"/>
              </w:rPr>
              <w:t>е трансферты на с</w:t>
            </w:r>
            <w:r w:rsidR="002B6029" w:rsidRPr="002B6029">
              <w:rPr>
                <w:sz w:val="26"/>
                <w:szCs w:val="26"/>
              </w:rPr>
              <w:t>тимулирование о</w:t>
            </w:r>
            <w:r w:rsidR="002B6029" w:rsidRPr="002B6029">
              <w:rPr>
                <w:sz w:val="26"/>
                <w:szCs w:val="26"/>
              </w:rPr>
              <w:t>р</w:t>
            </w:r>
            <w:r w:rsidR="002B6029" w:rsidRPr="002B6029">
              <w:rPr>
                <w:sz w:val="26"/>
                <w:szCs w:val="26"/>
              </w:rPr>
              <w:t>ганов местного самоуправления муниципальных районов (городских округов) области за достижение наилучших р</w:t>
            </w:r>
            <w:r w:rsidR="002B6029" w:rsidRPr="002B6029">
              <w:rPr>
                <w:sz w:val="26"/>
                <w:szCs w:val="26"/>
              </w:rPr>
              <w:t>е</w:t>
            </w:r>
            <w:r w:rsidR="002B6029" w:rsidRPr="002B6029">
              <w:rPr>
                <w:sz w:val="26"/>
                <w:szCs w:val="26"/>
              </w:rPr>
              <w:t>зультатов по социально-экономическому развитию мун</w:t>
            </w:r>
            <w:r w:rsidR="002B6029" w:rsidRPr="002B6029">
              <w:rPr>
                <w:sz w:val="26"/>
                <w:szCs w:val="26"/>
              </w:rPr>
              <w:t>и</w:t>
            </w:r>
            <w:r w:rsidR="002B6029" w:rsidRPr="002B6029">
              <w:rPr>
                <w:sz w:val="26"/>
                <w:szCs w:val="26"/>
              </w:rPr>
              <w:t>ципальных образований области</w:t>
            </w:r>
            <w:r w:rsidRPr="00D36BD9">
              <w:rPr>
                <w:sz w:val="26"/>
                <w:szCs w:val="26"/>
              </w:rPr>
              <w:t>, за счет средств областн</w:t>
            </w:r>
            <w:r w:rsidRPr="00D36BD9">
              <w:rPr>
                <w:sz w:val="26"/>
                <w:szCs w:val="26"/>
              </w:rPr>
              <w:t>о</w:t>
            </w:r>
            <w:r w:rsidRPr="00D36BD9">
              <w:rPr>
                <w:sz w:val="26"/>
                <w:szCs w:val="26"/>
              </w:rPr>
              <w:t>го бю</w:t>
            </w:r>
            <w:r w:rsidRPr="00D36BD9">
              <w:rPr>
                <w:sz w:val="26"/>
                <w:szCs w:val="26"/>
              </w:rPr>
              <w:t>д</w:t>
            </w:r>
            <w:r w:rsidRPr="00D36BD9">
              <w:rPr>
                <w:sz w:val="26"/>
                <w:szCs w:val="26"/>
              </w:rPr>
              <w:t>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A4B80" w:rsidRDefault="000A4B80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0A4B80" w:rsidRDefault="000A4B80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5FFF" w:rsidRDefault="00AA5FFF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AA5FFF" w:rsidRDefault="00AA5FFF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36BD9" w:rsidRPr="00D36BD9" w:rsidRDefault="00D36BD9" w:rsidP="00F367A3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right="111" w:firstLine="0"/>
              <w:jc w:val="left"/>
              <w:rPr>
                <w:rStyle w:val="FontStyle22"/>
                <w:sz w:val="26"/>
                <w:szCs w:val="26"/>
              </w:rPr>
            </w:pPr>
            <w:r w:rsidRPr="00D36BD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36BD9" w:rsidRDefault="00D36BD9" w:rsidP="00F367A3">
      <w:pPr>
        <w:pStyle w:val="Style13"/>
        <w:widowControl/>
        <w:spacing w:before="38"/>
        <w:ind w:right="111"/>
        <w:rPr>
          <w:rStyle w:val="FontStyle22"/>
          <w:sz w:val="26"/>
          <w:szCs w:val="26"/>
        </w:rPr>
      </w:pPr>
    </w:p>
    <w:p w:rsidR="002B6029" w:rsidRPr="00D36BD9" w:rsidRDefault="002B6029" w:rsidP="00F367A3">
      <w:pPr>
        <w:pStyle w:val="Style13"/>
        <w:widowControl/>
        <w:spacing w:before="38"/>
        <w:ind w:right="111"/>
        <w:rPr>
          <w:rStyle w:val="FontStyle22"/>
          <w:sz w:val="26"/>
          <w:szCs w:val="26"/>
        </w:rPr>
      </w:pPr>
    </w:p>
    <w:p w:rsidR="009163AE" w:rsidRPr="00D36BD9" w:rsidRDefault="009163AE" w:rsidP="001A164B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D55DB3" w:rsidRPr="00D36BD9" w:rsidRDefault="00111B7A" w:rsidP="00440E44">
      <w:pPr>
        <w:pStyle w:val="Style13"/>
        <w:widowControl/>
        <w:spacing w:before="38"/>
        <w:ind w:right="-426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>З</w:t>
      </w:r>
      <w:r w:rsidR="00D55DB3" w:rsidRPr="00D36BD9">
        <w:rPr>
          <w:rStyle w:val="FontStyle22"/>
          <w:sz w:val="26"/>
          <w:szCs w:val="26"/>
        </w:rPr>
        <w:t>аместител</w:t>
      </w:r>
      <w:r w:rsidRPr="00D36BD9">
        <w:rPr>
          <w:rStyle w:val="FontStyle22"/>
          <w:sz w:val="26"/>
          <w:szCs w:val="26"/>
        </w:rPr>
        <w:t>ь</w:t>
      </w:r>
      <w:r w:rsidR="00F73B2F" w:rsidRPr="00D36BD9">
        <w:rPr>
          <w:rStyle w:val="FontStyle22"/>
          <w:sz w:val="26"/>
          <w:szCs w:val="26"/>
        </w:rPr>
        <w:t xml:space="preserve"> мэра города,</w:t>
      </w:r>
    </w:p>
    <w:p w:rsidR="00F1620F" w:rsidRPr="00D36BD9" w:rsidRDefault="00D55DB3" w:rsidP="00440E44">
      <w:pPr>
        <w:pStyle w:val="Style13"/>
        <w:widowControl/>
        <w:tabs>
          <w:tab w:val="left" w:pos="9639"/>
        </w:tabs>
        <w:spacing w:before="17"/>
        <w:ind w:right="-426"/>
        <w:jc w:val="both"/>
        <w:rPr>
          <w:rStyle w:val="FontStyle22"/>
          <w:sz w:val="26"/>
          <w:szCs w:val="26"/>
        </w:rPr>
      </w:pPr>
      <w:r w:rsidRPr="00D36BD9">
        <w:rPr>
          <w:rStyle w:val="FontStyle22"/>
          <w:sz w:val="26"/>
          <w:szCs w:val="26"/>
        </w:rPr>
        <w:t xml:space="preserve">начальник финансового управления мэрии                       </w:t>
      </w:r>
      <w:r w:rsidR="006C1AC7" w:rsidRPr="00D36BD9">
        <w:rPr>
          <w:rStyle w:val="FontStyle22"/>
          <w:sz w:val="26"/>
          <w:szCs w:val="26"/>
        </w:rPr>
        <w:t xml:space="preserve">        </w:t>
      </w:r>
      <w:r w:rsidR="00440E44">
        <w:rPr>
          <w:rStyle w:val="FontStyle22"/>
          <w:sz w:val="26"/>
          <w:szCs w:val="26"/>
        </w:rPr>
        <w:t xml:space="preserve">        </w:t>
      </w:r>
      <w:r w:rsidR="0038192B">
        <w:rPr>
          <w:rStyle w:val="FontStyle22"/>
          <w:sz w:val="26"/>
          <w:szCs w:val="26"/>
        </w:rPr>
        <w:t xml:space="preserve">  </w:t>
      </w:r>
      <w:r w:rsidR="000831D0" w:rsidRPr="00D36BD9">
        <w:rPr>
          <w:rStyle w:val="FontStyle22"/>
          <w:sz w:val="26"/>
          <w:szCs w:val="26"/>
        </w:rPr>
        <w:t xml:space="preserve"> </w:t>
      </w:r>
      <w:r w:rsidR="000708DB" w:rsidRPr="00D36BD9">
        <w:rPr>
          <w:rStyle w:val="FontStyle22"/>
          <w:sz w:val="26"/>
          <w:szCs w:val="26"/>
        </w:rPr>
        <w:t xml:space="preserve">  </w:t>
      </w:r>
      <w:r w:rsidR="00111B7A" w:rsidRPr="00D36BD9">
        <w:rPr>
          <w:rStyle w:val="FontStyle22"/>
          <w:sz w:val="26"/>
          <w:szCs w:val="26"/>
        </w:rPr>
        <w:t xml:space="preserve"> </w:t>
      </w:r>
      <w:r w:rsidR="00440E44">
        <w:rPr>
          <w:rStyle w:val="FontStyle22"/>
          <w:sz w:val="26"/>
          <w:szCs w:val="26"/>
        </w:rPr>
        <w:t xml:space="preserve"> </w:t>
      </w:r>
      <w:r w:rsidR="00F73B2F" w:rsidRPr="00D36BD9">
        <w:rPr>
          <w:rStyle w:val="FontStyle22"/>
          <w:sz w:val="26"/>
          <w:szCs w:val="26"/>
        </w:rPr>
        <w:t>А.В. Гурк</w:t>
      </w:r>
      <w:r w:rsidR="00F73B2F" w:rsidRPr="00D36BD9">
        <w:rPr>
          <w:rStyle w:val="FontStyle22"/>
          <w:sz w:val="26"/>
          <w:szCs w:val="26"/>
        </w:rPr>
        <w:t>и</w:t>
      </w:r>
      <w:r w:rsidR="00F73B2F" w:rsidRPr="00D36BD9">
        <w:rPr>
          <w:rStyle w:val="FontStyle22"/>
          <w:sz w:val="26"/>
          <w:szCs w:val="26"/>
        </w:rPr>
        <w:t>на</w:t>
      </w:r>
    </w:p>
    <w:sectPr w:rsidR="00F1620F" w:rsidRPr="00D36BD9" w:rsidSect="00F367A3">
      <w:headerReference w:type="default" r:id="rId9"/>
      <w:type w:val="continuous"/>
      <w:pgSz w:w="11905" w:h="16837"/>
      <w:pgMar w:top="510" w:right="990" w:bottom="851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7A3" w:rsidRDefault="00F367A3">
      <w:r>
        <w:separator/>
      </w:r>
    </w:p>
  </w:endnote>
  <w:endnote w:type="continuationSeparator" w:id="0">
    <w:p w:rsidR="00F367A3" w:rsidRDefault="00F36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7A3" w:rsidRDefault="00F367A3">
      <w:r>
        <w:separator/>
      </w:r>
    </w:p>
  </w:footnote>
  <w:footnote w:type="continuationSeparator" w:id="0">
    <w:p w:rsidR="00F367A3" w:rsidRDefault="00F36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8766"/>
      <w:docPartObj>
        <w:docPartGallery w:val="Page Numbers (Top of Page)"/>
        <w:docPartUnique/>
      </w:docPartObj>
    </w:sdtPr>
    <w:sdtContent>
      <w:p w:rsidR="00F367A3" w:rsidRDefault="00F367A3">
        <w:pPr>
          <w:pStyle w:val="aa"/>
          <w:jc w:val="center"/>
        </w:pPr>
        <w:fldSimple w:instr=" PAGE   \* MERGEFORMAT ">
          <w:r w:rsidR="00A7410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09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72D"/>
    <w:rsid w:val="00012807"/>
    <w:rsid w:val="00023B9A"/>
    <w:rsid w:val="0002439F"/>
    <w:rsid w:val="00027296"/>
    <w:rsid w:val="00043C7B"/>
    <w:rsid w:val="00045AE9"/>
    <w:rsid w:val="00045DFD"/>
    <w:rsid w:val="000708DB"/>
    <w:rsid w:val="000737A4"/>
    <w:rsid w:val="000831D0"/>
    <w:rsid w:val="0009346A"/>
    <w:rsid w:val="0009616A"/>
    <w:rsid w:val="000971B1"/>
    <w:rsid w:val="000A474D"/>
    <w:rsid w:val="000A4B80"/>
    <w:rsid w:val="000A5714"/>
    <w:rsid w:val="000B3D08"/>
    <w:rsid w:val="000B4D55"/>
    <w:rsid w:val="000B6859"/>
    <w:rsid w:val="000C512A"/>
    <w:rsid w:val="000C6D8F"/>
    <w:rsid w:val="000C7C4A"/>
    <w:rsid w:val="000E18D5"/>
    <w:rsid w:val="000F1E58"/>
    <w:rsid w:val="000F2FCB"/>
    <w:rsid w:val="00101547"/>
    <w:rsid w:val="00111B7A"/>
    <w:rsid w:val="001174C9"/>
    <w:rsid w:val="00124B89"/>
    <w:rsid w:val="00126FB6"/>
    <w:rsid w:val="00131D61"/>
    <w:rsid w:val="00136155"/>
    <w:rsid w:val="001367CE"/>
    <w:rsid w:val="00140624"/>
    <w:rsid w:val="00142293"/>
    <w:rsid w:val="00143499"/>
    <w:rsid w:val="001501EF"/>
    <w:rsid w:val="001623C8"/>
    <w:rsid w:val="00165F44"/>
    <w:rsid w:val="0017013D"/>
    <w:rsid w:val="0017195D"/>
    <w:rsid w:val="001748E3"/>
    <w:rsid w:val="00183260"/>
    <w:rsid w:val="00184916"/>
    <w:rsid w:val="0019161F"/>
    <w:rsid w:val="001922D7"/>
    <w:rsid w:val="001A164B"/>
    <w:rsid w:val="001A16F5"/>
    <w:rsid w:val="001B5D26"/>
    <w:rsid w:val="001B7586"/>
    <w:rsid w:val="001C38C9"/>
    <w:rsid w:val="001C7DA3"/>
    <w:rsid w:val="001D367F"/>
    <w:rsid w:val="001D5DF7"/>
    <w:rsid w:val="001E5755"/>
    <w:rsid w:val="001F7855"/>
    <w:rsid w:val="00202F30"/>
    <w:rsid w:val="00205859"/>
    <w:rsid w:val="00205A1A"/>
    <w:rsid w:val="00216149"/>
    <w:rsid w:val="00220C9D"/>
    <w:rsid w:val="00221105"/>
    <w:rsid w:val="0022190A"/>
    <w:rsid w:val="002274C0"/>
    <w:rsid w:val="00227C0C"/>
    <w:rsid w:val="00232FF2"/>
    <w:rsid w:val="00236BD6"/>
    <w:rsid w:val="00237E51"/>
    <w:rsid w:val="00241C0E"/>
    <w:rsid w:val="00241E10"/>
    <w:rsid w:val="002474E8"/>
    <w:rsid w:val="00250858"/>
    <w:rsid w:val="002521CC"/>
    <w:rsid w:val="0025317A"/>
    <w:rsid w:val="002636E8"/>
    <w:rsid w:val="00264566"/>
    <w:rsid w:val="00271680"/>
    <w:rsid w:val="002765EB"/>
    <w:rsid w:val="002841B1"/>
    <w:rsid w:val="002A0810"/>
    <w:rsid w:val="002B6029"/>
    <w:rsid w:val="002B62DB"/>
    <w:rsid w:val="002C071E"/>
    <w:rsid w:val="002C26E7"/>
    <w:rsid w:val="002E0113"/>
    <w:rsid w:val="002E3020"/>
    <w:rsid w:val="002E5F8A"/>
    <w:rsid w:val="002F3AF7"/>
    <w:rsid w:val="00305250"/>
    <w:rsid w:val="00306FBF"/>
    <w:rsid w:val="00307C5C"/>
    <w:rsid w:val="0031331C"/>
    <w:rsid w:val="003137DB"/>
    <w:rsid w:val="00322202"/>
    <w:rsid w:val="00336854"/>
    <w:rsid w:val="0036008D"/>
    <w:rsid w:val="0036050C"/>
    <w:rsid w:val="00365000"/>
    <w:rsid w:val="00365AE7"/>
    <w:rsid w:val="0036692B"/>
    <w:rsid w:val="00371200"/>
    <w:rsid w:val="003776E2"/>
    <w:rsid w:val="003808AD"/>
    <w:rsid w:val="00380B2F"/>
    <w:rsid w:val="0038192B"/>
    <w:rsid w:val="00387757"/>
    <w:rsid w:val="00390682"/>
    <w:rsid w:val="003934D2"/>
    <w:rsid w:val="003A04DE"/>
    <w:rsid w:val="003A73B2"/>
    <w:rsid w:val="003B6C5D"/>
    <w:rsid w:val="003C0653"/>
    <w:rsid w:val="003C6DA7"/>
    <w:rsid w:val="003E10FF"/>
    <w:rsid w:val="003E67B5"/>
    <w:rsid w:val="003F2906"/>
    <w:rsid w:val="003F7D55"/>
    <w:rsid w:val="00405E5E"/>
    <w:rsid w:val="0042099C"/>
    <w:rsid w:val="00426365"/>
    <w:rsid w:val="00431E07"/>
    <w:rsid w:val="00435A32"/>
    <w:rsid w:val="00440E44"/>
    <w:rsid w:val="00443E0C"/>
    <w:rsid w:val="004443DC"/>
    <w:rsid w:val="00454A81"/>
    <w:rsid w:val="00455F37"/>
    <w:rsid w:val="00477B4F"/>
    <w:rsid w:val="00480A6B"/>
    <w:rsid w:val="0048452B"/>
    <w:rsid w:val="00484A25"/>
    <w:rsid w:val="00490647"/>
    <w:rsid w:val="0049180C"/>
    <w:rsid w:val="004A1924"/>
    <w:rsid w:val="004A28D5"/>
    <w:rsid w:val="004B50EA"/>
    <w:rsid w:val="004C6517"/>
    <w:rsid w:val="004D7D93"/>
    <w:rsid w:val="004E33FF"/>
    <w:rsid w:val="004E50DE"/>
    <w:rsid w:val="00503D8A"/>
    <w:rsid w:val="00511DEA"/>
    <w:rsid w:val="00520976"/>
    <w:rsid w:val="00523BC9"/>
    <w:rsid w:val="00535017"/>
    <w:rsid w:val="0053679F"/>
    <w:rsid w:val="00544406"/>
    <w:rsid w:val="00555162"/>
    <w:rsid w:val="00557E2F"/>
    <w:rsid w:val="00560930"/>
    <w:rsid w:val="00561DB4"/>
    <w:rsid w:val="00572B04"/>
    <w:rsid w:val="00572D6F"/>
    <w:rsid w:val="00576928"/>
    <w:rsid w:val="00576C29"/>
    <w:rsid w:val="005968AA"/>
    <w:rsid w:val="005A0198"/>
    <w:rsid w:val="005A727F"/>
    <w:rsid w:val="005A74C6"/>
    <w:rsid w:val="005B4275"/>
    <w:rsid w:val="005C22CB"/>
    <w:rsid w:val="005C2C53"/>
    <w:rsid w:val="005C3EE6"/>
    <w:rsid w:val="005C5073"/>
    <w:rsid w:val="005D27C3"/>
    <w:rsid w:val="005D3288"/>
    <w:rsid w:val="005E6796"/>
    <w:rsid w:val="00602653"/>
    <w:rsid w:val="006120BF"/>
    <w:rsid w:val="00614123"/>
    <w:rsid w:val="00622902"/>
    <w:rsid w:val="00627C14"/>
    <w:rsid w:val="00632CED"/>
    <w:rsid w:val="00652A6E"/>
    <w:rsid w:val="006570FB"/>
    <w:rsid w:val="0066303E"/>
    <w:rsid w:val="00663E0A"/>
    <w:rsid w:val="006645C2"/>
    <w:rsid w:val="00667B54"/>
    <w:rsid w:val="00671C28"/>
    <w:rsid w:val="006775EE"/>
    <w:rsid w:val="00690F7B"/>
    <w:rsid w:val="00691C60"/>
    <w:rsid w:val="00692828"/>
    <w:rsid w:val="006970C0"/>
    <w:rsid w:val="006A7373"/>
    <w:rsid w:val="006A7EE7"/>
    <w:rsid w:val="006C0CAB"/>
    <w:rsid w:val="006C1AC7"/>
    <w:rsid w:val="006D11EC"/>
    <w:rsid w:val="006D40D9"/>
    <w:rsid w:val="006F6E52"/>
    <w:rsid w:val="0071528A"/>
    <w:rsid w:val="007163C2"/>
    <w:rsid w:val="007204F7"/>
    <w:rsid w:val="00722E16"/>
    <w:rsid w:val="00740136"/>
    <w:rsid w:val="00745C82"/>
    <w:rsid w:val="00746FEF"/>
    <w:rsid w:val="007521AB"/>
    <w:rsid w:val="007538A2"/>
    <w:rsid w:val="00764097"/>
    <w:rsid w:val="0079224A"/>
    <w:rsid w:val="00793091"/>
    <w:rsid w:val="007A0BB0"/>
    <w:rsid w:val="007A5207"/>
    <w:rsid w:val="007B08D0"/>
    <w:rsid w:val="007B1F77"/>
    <w:rsid w:val="007C4578"/>
    <w:rsid w:val="007E0215"/>
    <w:rsid w:val="007F7592"/>
    <w:rsid w:val="008024E2"/>
    <w:rsid w:val="00824499"/>
    <w:rsid w:val="00824650"/>
    <w:rsid w:val="008263B5"/>
    <w:rsid w:val="00831D5F"/>
    <w:rsid w:val="00834E44"/>
    <w:rsid w:val="00842C3A"/>
    <w:rsid w:val="0084735E"/>
    <w:rsid w:val="008475ED"/>
    <w:rsid w:val="0085189E"/>
    <w:rsid w:val="008518CC"/>
    <w:rsid w:val="00851AC9"/>
    <w:rsid w:val="0085218C"/>
    <w:rsid w:val="0087276A"/>
    <w:rsid w:val="00874007"/>
    <w:rsid w:val="00876E5B"/>
    <w:rsid w:val="008A21DE"/>
    <w:rsid w:val="008A6AF5"/>
    <w:rsid w:val="008A78DD"/>
    <w:rsid w:val="008B0503"/>
    <w:rsid w:val="008B308E"/>
    <w:rsid w:val="008B50D7"/>
    <w:rsid w:val="008B64FD"/>
    <w:rsid w:val="008C0277"/>
    <w:rsid w:val="008C1026"/>
    <w:rsid w:val="008D4D45"/>
    <w:rsid w:val="008E36DD"/>
    <w:rsid w:val="009038EE"/>
    <w:rsid w:val="00906E65"/>
    <w:rsid w:val="0090784D"/>
    <w:rsid w:val="009163AE"/>
    <w:rsid w:val="00921A90"/>
    <w:rsid w:val="009243E5"/>
    <w:rsid w:val="009246D0"/>
    <w:rsid w:val="00932453"/>
    <w:rsid w:val="00932D9B"/>
    <w:rsid w:val="009354D6"/>
    <w:rsid w:val="00952A01"/>
    <w:rsid w:val="00953445"/>
    <w:rsid w:val="00960FEF"/>
    <w:rsid w:val="00962DEA"/>
    <w:rsid w:val="0096781F"/>
    <w:rsid w:val="00991CB1"/>
    <w:rsid w:val="00994286"/>
    <w:rsid w:val="009B6132"/>
    <w:rsid w:val="009C38E7"/>
    <w:rsid w:val="009C6534"/>
    <w:rsid w:val="009D09DD"/>
    <w:rsid w:val="009D0CBB"/>
    <w:rsid w:val="009D68F4"/>
    <w:rsid w:val="009E0254"/>
    <w:rsid w:val="009E368E"/>
    <w:rsid w:val="009F05DF"/>
    <w:rsid w:val="009F16A2"/>
    <w:rsid w:val="00A00643"/>
    <w:rsid w:val="00A02963"/>
    <w:rsid w:val="00A132E8"/>
    <w:rsid w:val="00A23C4A"/>
    <w:rsid w:val="00A23CBB"/>
    <w:rsid w:val="00A311AC"/>
    <w:rsid w:val="00A313E1"/>
    <w:rsid w:val="00A3153F"/>
    <w:rsid w:val="00A35A33"/>
    <w:rsid w:val="00A42112"/>
    <w:rsid w:val="00A47855"/>
    <w:rsid w:val="00A51C34"/>
    <w:rsid w:val="00A63CD0"/>
    <w:rsid w:val="00A7410A"/>
    <w:rsid w:val="00A843FD"/>
    <w:rsid w:val="00A90319"/>
    <w:rsid w:val="00A92AF3"/>
    <w:rsid w:val="00A93F61"/>
    <w:rsid w:val="00A96A29"/>
    <w:rsid w:val="00A96E70"/>
    <w:rsid w:val="00AA0C5F"/>
    <w:rsid w:val="00AA50FD"/>
    <w:rsid w:val="00AA5FFF"/>
    <w:rsid w:val="00AB3B70"/>
    <w:rsid w:val="00AC19A2"/>
    <w:rsid w:val="00AC3D2A"/>
    <w:rsid w:val="00AC5A07"/>
    <w:rsid w:val="00AE2C6B"/>
    <w:rsid w:val="00AE59D6"/>
    <w:rsid w:val="00AE69F6"/>
    <w:rsid w:val="00AF1582"/>
    <w:rsid w:val="00AF7348"/>
    <w:rsid w:val="00B002AD"/>
    <w:rsid w:val="00B07B78"/>
    <w:rsid w:val="00B1107A"/>
    <w:rsid w:val="00B1349D"/>
    <w:rsid w:val="00B2739E"/>
    <w:rsid w:val="00B276BC"/>
    <w:rsid w:val="00B40163"/>
    <w:rsid w:val="00B40A37"/>
    <w:rsid w:val="00B4170B"/>
    <w:rsid w:val="00B51006"/>
    <w:rsid w:val="00B56EEC"/>
    <w:rsid w:val="00B61628"/>
    <w:rsid w:val="00B75F7E"/>
    <w:rsid w:val="00B77864"/>
    <w:rsid w:val="00B80C36"/>
    <w:rsid w:val="00B82FA1"/>
    <w:rsid w:val="00BA6A71"/>
    <w:rsid w:val="00BB0BE7"/>
    <w:rsid w:val="00BD290B"/>
    <w:rsid w:val="00BD77B0"/>
    <w:rsid w:val="00BE6BF9"/>
    <w:rsid w:val="00BF5E41"/>
    <w:rsid w:val="00C010AC"/>
    <w:rsid w:val="00C01383"/>
    <w:rsid w:val="00C03C06"/>
    <w:rsid w:val="00C05B15"/>
    <w:rsid w:val="00C05E8E"/>
    <w:rsid w:val="00C05EB9"/>
    <w:rsid w:val="00C124DF"/>
    <w:rsid w:val="00C14BDF"/>
    <w:rsid w:val="00C249BB"/>
    <w:rsid w:val="00C25EFB"/>
    <w:rsid w:val="00C3081C"/>
    <w:rsid w:val="00C340F5"/>
    <w:rsid w:val="00C454D0"/>
    <w:rsid w:val="00C4685F"/>
    <w:rsid w:val="00C4759F"/>
    <w:rsid w:val="00C53C6C"/>
    <w:rsid w:val="00C6240E"/>
    <w:rsid w:val="00C645BF"/>
    <w:rsid w:val="00C72C96"/>
    <w:rsid w:val="00C827F6"/>
    <w:rsid w:val="00C83A77"/>
    <w:rsid w:val="00C85F7B"/>
    <w:rsid w:val="00C97105"/>
    <w:rsid w:val="00CB72D5"/>
    <w:rsid w:val="00CC27FC"/>
    <w:rsid w:val="00CC39A9"/>
    <w:rsid w:val="00CC3A23"/>
    <w:rsid w:val="00CD134A"/>
    <w:rsid w:val="00CD7E35"/>
    <w:rsid w:val="00D16398"/>
    <w:rsid w:val="00D21219"/>
    <w:rsid w:val="00D269A3"/>
    <w:rsid w:val="00D26F76"/>
    <w:rsid w:val="00D34AB1"/>
    <w:rsid w:val="00D36BD9"/>
    <w:rsid w:val="00D40BC6"/>
    <w:rsid w:val="00D55DB3"/>
    <w:rsid w:val="00D75FBF"/>
    <w:rsid w:val="00D94D0A"/>
    <w:rsid w:val="00D953F5"/>
    <w:rsid w:val="00DA3C4F"/>
    <w:rsid w:val="00DC4337"/>
    <w:rsid w:val="00DC50E4"/>
    <w:rsid w:val="00DC70E4"/>
    <w:rsid w:val="00DF21C6"/>
    <w:rsid w:val="00E01A43"/>
    <w:rsid w:val="00E02D08"/>
    <w:rsid w:val="00E06484"/>
    <w:rsid w:val="00E10328"/>
    <w:rsid w:val="00E10A65"/>
    <w:rsid w:val="00E10BE5"/>
    <w:rsid w:val="00E21D91"/>
    <w:rsid w:val="00E40B07"/>
    <w:rsid w:val="00E43072"/>
    <w:rsid w:val="00E443F4"/>
    <w:rsid w:val="00E50BB1"/>
    <w:rsid w:val="00E81211"/>
    <w:rsid w:val="00E81B21"/>
    <w:rsid w:val="00E96864"/>
    <w:rsid w:val="00EA2A2D"/>
    <w:rsid w:val="00EA3D98"/>
    <w:rsid w:val="00EB578A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4F3B"/>
    <w:rsid w:val="00F367A3"/>
    <w:rsid w:val="00F37A62"/>
    <w:rsid w:val="00F40586"/>
    <w:rsid w:val="00F436E5"/>
    <w:rsid w:val="00F553D3"/>
    <w:rsid w:val="00F6194D"/>
    <w:rsid w:val="00F61A72"/>
    <w:rsid w:val="00F652C3"/>
    <w:rsid w:val="00F66378"/>
    <w:rsid w:val="00F73B2F"/>
    <w:rsid w:val="00F82746"/>
    <w:rsid w:val="00F87C3C"/>
    <w:rsid w:val="00F93C86"/>
    <w:rsid w:val="00FA13BA"/>
    <w:rsid w:val="00FB0C58"/>
    <w:rsid w:val="00FB2F48"/>
    <w:rsid w:val="00FC2CD8"/>
    <w:rsid w:val="00FC4610"/>
    <w:rsid w:val="00FD1262"/>
    <w:rsid w:val="00FD17EE"/>
    <w:rsid w:val="00FD75E0"/>
    <w:rsid w:val="00FE2875"/>
    <w:rsid w:val="00FE2F9D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971-2023-4222-AD77-F2D4209D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3</Pages>
  <Words>724</Words>
  <Characters>474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tkachuk</dc:creator>
  <cp:lastModifiedBy>smirnovatg</cp:lastModifiedBy>
  <cp:revision>266</cp:revision>
  <cp:lastPrinted>2018-03-28T08:27:00Z</cp:lastPrinted>
  <dcterms:created xsi:type="dcterms:W3CDTF">2016-03-23T12:42:00Z</dcterms:created>
  <dcterms:modified xsi:type="dcterms:W3CDTF">2018-03-2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82102739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parfenova.ea@cherepovetscity.ru</vt:lpwstr>
  </property>
  <property fmtid="{D5CDD505-2E9C-101B-9397-08002B2CF9AE}" pid="6" name="_AuthorEmailDisplayName">
    <vt:lpwstr>Парфенова Евгения Александровна</vt:lpwstr>
  </property>
  <property fmtid="{D5CDD505-2E9C-101B-9397-08002B2CF9AE}" pid="7" name="_PreviousAdHocReviewCycleID">
    <vt:i4>883406924</vt:i4>
  </property>
</Properties>
</file>